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7D97" w:rsidRPr="00747D97" w:rsidTr="00747D97">
        <w:tc>
          <w:tcPr>
            <w:tcW w:w="7393" w:type="dxa"/>
          </w:tcPr>
          <w:p w:rsidR="00747D97" w:rsidRDefault="0074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747D97" w:rsidRDefault="0074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97" w:rsidRDefault="0074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663EB6" w:rsidRPr="001642AD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25,6</m:t>
              </m:r>
            </m:oMath>
          </w:p>
          <w:p w:rsidR="001642AD" w:rsidRPr="007815A8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27∙41,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,7∙0,413</m:t>
                  </m:r>
                </m:den>
              </m:f>
            </m:oMath>
          </w:p>
          <w:p w:rsidR="007815A8" w:rsidRPr="001C2325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y</m:t>
                  </m:r>
                </m:e>
              </m:d>
            </m:oMath>
          </w:p>
          <w:p w:rsidR="001C2325" w:rsidRPr="00F33607" w:rsidRDefault="00450438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6a+7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a-3</m:t>
              </m:r>
            </m:oMath>
          </w:p>
          <w:p w:rsidR="00F33607" w:rsidRPr="001760D6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8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,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24</m:t>
                      </m:r>
                    </m:e>
                  </m:rad>
                </m:den>
              </m:f>
            </m:oMath>
          </w:p>
          <w:p w:rsidR="001760D6" w:rsidRPr="003B3541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8</m:t>
                  </m:r>
                </m:sup>
              </m:sSup>
            </m:oMath>
            <w:r w:rsidR="001760D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60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11</m:t>
              </m:r>
            </m:oMath>
          </w:p>
          <w:p w:rsidR="003B3541" w:rsidRPr="00B117F0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2</m:t>
                  </m:r>
                </m:sup>
              </m:sSup>
            </m:oMath>
          </w:p>
          <w:p w:rsidR="00B117F0" w:rsidRPr="00386CF8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oMath>
          </w:p>
          <w:p w:rsidR="00386CF8" w:rsidRPr="00500442" w:rsidRDefault="00405051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oMath>
            <w:proofErr w:type="gramStart"/>
            <w:r w:rsidR="00386CF8"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86CF8"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proofErr w:type="gramEnd"/>
            <w:r w:rsidR="00386CF8"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:rsidR="00500442" w:rsidRPr="006C4322" w:rsidRDefault="00500442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func>
            </m:oMath>
          </w:p>
          <w:p w:rsidR="006C4322" w:rsidRPr="002E1E81" w:rsidRDefault="006C4322" w:rsidP="00663E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α</m:t>
                  </m:r>
                </m:e>
              </m:func>
            </m:oMath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C5" w:rsidRPr="00DC00C5" w:rsidRDefault="00DC00C5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47D97" w:rsidRDefault="0074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747D97" w:rsidRDefault="0074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97" w:rsidRDefault="00747D97" w:rsidP="0074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747D97" w:rsidRPr="001642AD" w:rsidRDefault="00405051" w:rsidP="00747D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1642AD" w:rsidRPr="001452F9" w:rsidRDefault="00405051" w:rsidP="00747D9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,4∙0,2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34∙234</m:t>
                  </m:r>
                </m:den>
              </m:f>
            </m:oMath>
          </w:p>
          <w:p w:rsidR="001452F9" w:rsidRPr="00450438" w:rsidRDefault="00405051" w:rsidP="001452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x+2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xy</m:t>
              </m:r>
            </m:oMath>
          </w:p>
          <w:p w:rsidR="00450438" w:rsidRPr="00F33607" w:rsidRDefault="00450438" w:rsidP="004504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</m:d>
            </m:oMath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если</w:t>
            </w:r>
            <w:proofErr w:type="gramEnd"/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0</m:t>
              </m:r>
            </m:oMath>
          </w:p>
          <w:p w:rsidR="00F33607" w:rsidRPr="001760D6" w:rsidRDefault="00405051" w:rsidP="004504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  <w:p w:rsidR="001760D6" w:rsidRPr="003B3541" w:rsidRDefault="00405051" w:rsidP="00A560A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oMath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&gt;0</m:t>
              </m:r>
            </m:oMath>
          </w:p>
          <w:p w:rsidR="003B3541" w:rsidRPr="00B117F0" w:rsidRDefault="00405051" w:rsidP="00A560A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,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25</m:t>
                      </m:r>
                    </m:sup>
                  </m:sSup>
                </m:den>
              </m:f>
            </m:oMath>
          </w:p>
          <w:p w:rsidR="00B117F0" w:rsidRPr="00386CF8" w:rsidRDefault="00405051" w:rsidP="00A560A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func>
                    </m:sup>
                  </m:sSup>
                </m:den>
              </m:f>
            </m:oMath>
          </w:p>
          <w:p w:rsidR="00386CF8" w:rsidRPr="00500442" w:rsidRDefault="00405051" w:rsidP="00386C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oMath>
            <w:r w:rsidR="00386CF8" w:rsidRPr="00386CF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86C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2</m:t>
              </m:r>
            </m:oMath>
          </w:p>
          <w:p w:rsidR="00500442" w:rsidRPr="006C4322" w:rsidRDefault="00500442" w:rsidP="0050044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</w:p>
          <w:p w:rsidR="006C4322" w:rsidRPr="00747D97" w:rsidRDefault="006C4322" w:rsidP="006C43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7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α</m:t>
                  </m:r>
                </m:e>
              </m:func>
            </m:oMath>
            <w:r w:rsidRPr="006C43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0,4</m:t>
              </m:r>
            </m:oMath>
          </w:p>
        </w:tc>
      </w:tr>
      <w:tr w:rsidR="002E1E81" w:rsidRPr="00747D97" w:rsidTr="00747D97"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3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7815A8" w:rsidRPr="00547D83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23∙45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3∙0,456</m:t>
                  </m:r>
                </m:den>
              </m:f>
            </m:oMath>
          </w:p>
          <w:p w:rsidR="00547D83" w:rsidRPr="00947C09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947C09" w:rsidRPr="00F33607" w:rsidRDefault="00947C09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-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C1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r w:rsidRPr="001C1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oMath>
          </w:p>
          <w:p w:rsidR="00F33607" w:rsidRPr="00A560AA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-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A560AA" w:rsidRPr="003B3541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oMath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64</m:t>
              </m:r>
            </m:oMath>
          </w:p>
          <w:p w:rsidR="003B3541" w:rsidRPr="00B117F0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8</m:t>
                      </m:r>
                    </m:den>
                  </m:f>
                </m:sup>
              </m:sSup>
            </m:oMath>
          </w:p>
          <w:p w:rsidR="00B117F0" w:rsidRPr="00386CF8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,1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func>
            </m:oMath>
          </w:p>
          <w:p w:rsidR="00386CF8" w:rsidRPr="00500442" w:rsidRDefault="00405051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func>
            </m:oMath>
            <w:proofErr w:type="gramStart"/>
            <w:r w:rsidR="00386CF8"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86CF8"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proofErr w:type="gramEnd"/>
            <w:r w:rsidR="00386C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</m:t>
              </m:r>
            </m:oMath>
          </w:p>
          <w:p w:rsidR="00500442" w:rsidRPr="006C4322" w:rsidRDefault="00500442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</w:p>
          <w:p w:rsidR="006C4322" w:rsidRPr="002E1E81" w:rsidRDefault="006C4322" w:rsidP="002E1E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6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и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Pr="00DC00C5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2E1E8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,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den>
              </m:f>
            </m:oMath>
          </w:p>
          <w:p w:rsidR="007815A8" w:rsidRPr="003A2E77" w:rsidRDefault="00405051" w:rsidP="002E1E8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3∙45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3∙0,456</m:t>
                  </m:r>
                </m:den>
              </m:f>
            </m:oMath>
          </w:p>
          <w:p w:rsidR="001C1431" w:rsidRPr="001C1431" w:rsidRDefault="00405051" w:rsidP="001C14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axy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7xy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ax</m:t>
                  </m:r>
                </m:e>
              </m:d>
            </m:oMath>
          </w:p>
          <w:p w:rsidR="001C1431" w:rsidRPr="00F33607" w:rsidRDefault="00DB27BF" w:rsidP="00DB27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e>
              </m:d>
            </m:oMath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-3</m:t>
              </m:r>
            </m:oMath>
          </w:p>
          <w:p w:rsidR="00F33607" w:rsidRPr="00A560AA" w:rsidRDefault="00405051" w:rsidP="00DB27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1</m:t>
                      </m:r>
                    </m:e>
                  </m:rad>
                </m:den>
              </m:f>
            </m:oMath>
          </w:p>
          <w:p w:rsidR="00A560AA" w:rsidRPr="0088381C" w:rsidRDefault="00405051" w:rsidP="00A560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oMath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128</m:t>
              </m:r>
            </m:oMath>
          </w:p>
          <w:p w:rsidR="0088381C" w:rsidRPr="00B117F0" w:rsidRDefault="00405051" w:rsidP="00A560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,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,5</m:t>
                      </m:r>
                    </m:sup>
                  </m:sSup>
                </m:den>
              </m:f>
            </m:oMath>
          </w:p>
          <w:p w:rsidR="00B117F0" w:rsidRPr="00386CF8" w:rsidRDefault="00405051" w:rsidP="00A560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func>
                </m:sup>
              </m:sSup>
            </m:oMath>
          </w:p>
          <w:p w:rsidR="00386CF8" w:rsidRPr="00500442" w:rsidRDefault="00405051" w:rsidP="00A560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func>
            </m:oMath>
            <w:r w:rsidR="00386CF8" w:rsidRPr="00386CF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86C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3</m:t>
              </m:r>
            </m:oMath>
          </w:p>
          <w:p w:rsidR="00500442" w:rsidRPr="006C4322" w:rsidRDefault="00104BDB" w:rsidP="00104B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750°</m:t>
                      </m:r>
                    </m:e>
                  </m:d>
                </m:e>
              </m:func>
            </m:oMath>
          </w:p>
          <w:p w:rsidR="006C4322" w:rsidRPr="001C1431" w:rsidRDefault="00C57DE7" w:rsidP="00C57DE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и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</w:tc>
      </w:tr>
      <w:tr w:rsidR="002E1E81" w:rsidRPr="00747D97" w:rsidTr="00747D97"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5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,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</m:t>
                  </m:r>
                </m:den>
              </m:f>
            </m:oMath>
          </w:p>
          <w:p w:rsidR="007815A8" w:rsidRPr="00567881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3∙45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,3∙4,56</m:t>
                  </m:r>
                </m:den>
              </m:f>
            </m:oMath>
          </w:p>
          <w:p w:rsidR="00567881" w:rsidRPr="00C94F2E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x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пр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=100</m:t>
              </m:r>
            </m:oMath>
          </w:p>
          <w:p w:rsidR="00C94F2E" w:rsidRPr="00F33607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den>
                      </m:f>
                    </m:e>
                  </m:d>
                </m:den>
              </m:f>
            </m:oMath>
            <w:r w:rsidR="00C94F2E" w:rsidRPr="00C94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C94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b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d>
            </m:oMath>
            <w:r w:rsidR="00C94F2E" w:rsidRPr="00C94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4F2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r w:rsidR="00C94F2E" w:rsidRPr="00C94F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≠0</m:t>
              </m:r>
            </m:oMath>
          </w:p>
          <w:p w:rsidR="00F33607" w:rsidRPr="00A560AA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A560AA" w:rsidRPr="000E23F9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2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,3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,57</m:t>
                      </m:r>
                    </m:sup>
                  </m:sSup>
                </m:den>
              </m:f>
            </m:oMath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12</m:t>
              </m:r>
            </m:oMath>
          </w:p>
          <w:p w:rsidR="000E23F9" w:rsidRPr="006F32E5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,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,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,7</m:t>
                  </m:r>
                </m:sup>
              </m:sSup>
            </m:oMath>
          </w:p>
          <w:p w:rsidR="006F32E5" w:rsidRPr="002A0264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2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func>
            </m:oMath>
          </w:p>
          <w:p w:rsidR="002A0264" w:rsidRPr="00104BDB" w:rsidRDefault="00405051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proofErr w:type="gramStart"/>
            <w:r w:rsidR="00654939"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proofErr w:type="gramEnd"/>
            <w:r w:rsid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104BDB" w:rsidRPr="00C57DE7" w:rsidRDefault="00104BDB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00°</m:t>
                  </m:r>
                </m:e>
              </m:d>
            </m:oMath>
          </w:p>
          <w:p w:rsidR="00C57DE7" w:rsidRPr="002E1E81" w:rsidRDefault="00C57DE7" w:rsidP="002E1E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если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и α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2π</m:t>
                  </m:r>
                </m:e>
              </m:d>
            </m:oMath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Pr="00104BDB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C5" w:rsidRDefault="00DC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C5" w:rsidRPr="00DC00C5" w:rsidRDefault="00DC0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6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2E1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26</m:t>
              </m:r>
            </m:oMath>
          </w:p>
          <w:p w:rsidR="007815A8" w:rsidRPr="002B4C4F" w:rsidRDefault="00405051" w:rsidP="002E1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14∙7,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14∙728</m:t>
                  </m:r>
                </m:den>
              </m:f>
            </m:oMath>
          </w:p>
          <w:p w:rsidR="002B4C4F" w:rsidRPr="008C75EB" w:rsidRDefault="00405051" w:rsidP="002E1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m+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59m+5</m:t>
              </m:r>
            </m:oMath>
          </w:p>
          <w:p w:rsidR="008C75EB" w:rsidRPr="00F33607" w:rsidRDefault="008C75EB" w:rsidP="008C75E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x</m:t>
                  </m:r>
                </m:e>
              </m:d>
            </m:oMath>
            <w:r w:rsidRPr="008C75E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3</m:t>
                  </m:r>
                </m:den>
              </m:f>
            </m:oMath>
            <w:r w:rsidRPr="008C75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≠3</m:t>
              </m:r>
            </m:oMath>
          </w:p>
          <w:p w:rsidR="00F33607" w:rsidRPr="00A560AA" w:rsidRDefault="00405051" w:rsidP="008C75E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A560AA" w:rsidRPr="000E23F9" w:rsidRDefault="00405051" w:rsidP="00A560A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60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4</m:t>
              </m:r>
            </m:oMath>
          </w:p>
          <w:p w:rsidR="000E23F9" w:rsidRPr="006F32E5" w:rsidRDefault="00405051" w:rsidP="00A560A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</m:den>
              </m:f>
            </m:oMath>
          </w:p>
          <w:p w:rsidR="006F32E5" w:rsidRPr="00654939" w:rsidRDefault="00405051" w:rsidP="00A560A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func>
                </m:den>
              </m:f>
            </m:oMath>
          </w:p>
          <w:p w:rsidR="00654939" w:rsidRPr="00104BDB" w:rsidRDefault="00405051" w:rsidP="00A560A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den>
                  </m:f>
                </m:e>
              </m:func>
            </m:oMath>
            <w:r w:rsidR="00654939" w:rsidRP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r w:rsidR="00654939" w:rsidRP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func>
            </m:oMath>
          </w:p>
          <w:p w:rsidR="00104BDB" w:rsidRPr="00052E58" w:rsidRDefault="00104BDB" w:rsidP="00104B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1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35°</m:t>
                      </m:r>
                    </m:e>
                  </m:d>
                </m:e>
              </m:func>
            </m:oMath>
          </w:p>
          <w:p w:rsidR="00052E58" w:rsidRPr="002E1E81" w:rsidRDefault="00405051" w:rsidP="00104B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α</m:t>
                      </m:r>
                    </m:e>
                  </m:d>
                </m:e>
              </m:func>
            </m:oMath>
            <w:r w:rsidR="00052E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,8 и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π</m:t>
                  </m:r>
                </m:e>
              </m:d>
            </m:oMath>
          </w:p>
        </w:tc>
      </w:tr>
      <w:tr w:rsidR="002E1E81" w:rsidRPr="00747D97" w:rsidTr="00747D97"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7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7815A8" w:rsidRPr="005D547D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,4∙0,7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14∙728</m:t>
                  </m:r>
                </m:den>
              </m:f>
            </m:oMath>
          </w:p>
          <w:p w:rsidR="005D547D" w:rsidRPr="008C75EB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c-6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c+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c-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D547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54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w:r w:rsidR="005D547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=13</w:t>
            </w:r>
          </w:p>
          <w:p w:rsidR="008C75EB" w:rsidRPr="00F33607" w:rsidRDefault="008C75EB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</m:e>
              </m:d>
            </m:oMath>
            <w:proofErr w:type="gramStart"/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a</m:t>
              </m:r>
            </m:oMath>
          </w:p>
          <w:p w:rsidR="00F33607" w:rsidRPr="00A560AA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A560AA" w:rsidRPr="000E23F9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0,01</m:t>
              </m:r>
            </m:oMath>
          </w:p>
          <w:p w:rsidR="000E23F9" w:rsidRPr="006F32E5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,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,4</m:t>
                      </m:r>
                    </m:sup>
                  </m:sSup>
                </m:den>
              </m:f>
            </m:oMath>
          </w:p>
          <w:p w:rsidR="006F32E5" w:rsidRPr="00654939" w:rsidRDefault="006F32E5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func>
            </m:oMath>
          </w:p>
          <w:p w:rsidR="00654939" w:rsidRPr="00104BDB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oMath>
            <w:r w:rsidR="00654939"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3</m:t>
              </m:r>
            </m:oMath>
          </w:p>
          <w:p w:rsidR="00104BDB" w:rsidRPr="00357945" w:rsidRDefault="00104BDB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0°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0°</m:t>
                  </m:r>
                </m:e>
              </m:func>
            </m:oMath>
          </w:p>
          <w:p w:rsidR="00357945" w:rsidRPr="001642AD" w:rsidRDefault="00405051" w:rsidP="001642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α, если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-π</m:t>
                  </m:r>
                </m:e>
              </m:d>
            </m:oMath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D6" w:rsidRPr="00654939" w:rsidRDefault="00176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1642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7815A8" w:rsidRPr="00D80E21" w:rsidRDefault="00405051" w:rsidP="001642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,2∙13,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2∙1,31</m:t>
                  </m:r>
                </m:den>
              </m:f>
            </m:oMath>
          </w:p>
          <w:p w:rsidR="00D80E21" w:rsidRPr="00A55CD5" w:rsidRDefault="00405051" w:rsidP="001642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d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d+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d+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D80E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0E2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r w:rsidR="00D80E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=50</w:t>
            </w:r>
            <w:r w:rsidR="00A55CD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5CD5" w:rsidRPr="001760D6" w:rsidRDefault="00A55CD5" w:rsidP="00A55C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</m:d>
            </m:oMath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y-2</m:t>
              </m:r>
            </m:oMath>
          </w:p>
          <w:p w:rsidR="001760D6" w:rsidRPr="003B3541" w:rsidRDefault="00405051" w:rsidP="00A55CD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</w:p>
          <w:p w:rsidR="003B3541" w:rsidRPr="000E23F9" w:rsidRDefault="00405051" w:rsidP="003B35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7</m:t>
              </m:r>
            </m:oMath>
          </w:p>
          <w:p w:rsidR="000E23F9" w:rsidRPr="006F32E5" w:rsidRDefault="00405051" w:rsidP="003B35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oMath>
          </w:p>
          <w:p w:rsidR="006F32E5" w:rsidRPr="00654939" w:rsidRDefault="00405051" w:rsidP="003B35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e>
              </m:func>
            </m:oMath>
          </w:p>
          <w:p w:rsidR="00654939" w:rsidRPr="00104BDB" w:rsidRDefault="00405051" w:rsidP="003B35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="00654939" w:rsidRP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549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=2</m:t>
                  </m:r>
                </m:e>
              </m:func>
            </m:oMath>
          </w:p>
          <w:p w:rsidR="00104BDB" w:rsidRPr="00357945" w:rsidRDefault="006C4322" w:rsidP="006C43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func>
            </m:oMath>
          </w:p>
          <w:p w:rsidR="00357945" w:rsidRPr="001642AD" w:rsidRDefault="00405051" w:rsidP="006C43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α, если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oMath>
          </w:p>
        </w:tc>
      </w:tr>
      <w:tr w:rsidR="002E1E81" w:rsidRPr="007622BC" w:rsidTr="007622BC">
        <w:trPr>
          <w:trHeight w:val="6515"/>
        </w:trPr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9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7815A8" w:rsidRPr="00D80E21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15∙0,2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15∙2,14</m:t>
                  </m:r>
                </m:den>
              </m:f>
            </m:oMath>
          </w:p>
          <w:p w:rsidR="00D80E21" w:rsidRPr="00A55CD5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b+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b-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D80E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0E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w:r w:rsidR="00D80E2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=50</w:t>
            </w:r>
          </w:p>
          <w:p w:rsidR="00A55CD5" w:rsidRPr="001760D6" w:rsidRDefault="00A55CD5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7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-14</m:t>
              </m:r>
            </m:oMath>
          </w:p>
          <w:p w:rsidR="001760D6" w:rsidRPr="003B3541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rad>
            </m:oMath>
          </w:p>
          <w:p w:rsidR="003B3541" w:rsidRPr="000E23F9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,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,4</m:t>
                      </m:r>
                    </m:sup>
                  </m:sSup>
                </m:den>
              </m:f>
            </m:oMath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0,4</m:t>
              </m:r>
            </m:oMath>
          </w:p>
          <w:p w:rsidR="000E23F9" w:rsidRPr="00565199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sup>
              </m:sSup>
            </m:oMath>
          </w:p>
          <w:p w:rsidR="00565199" w:rsidRPr="00654939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9</m:t>
                      </m:r>
                    </m:e>
                  </m:func>
                </m:sup>
              </m:sSup>
            </m:oMath>
          </w:p>
          <w:p w:rsidR="00654939" w:rsidRPr="006C4322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</m:den>
                  </m:f>
                </m:e>
              </m:func>
            </m:oMath>
            <w:r w:rsidR="00D315A7"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D31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=6</m:t>
                  </m:r>
                </m:e>
              </m:func>
            </m:oMath>
          </w:p>
          <w:p w:rsidR="006C4322" w:rsidRPr="00522E14" w:rsidRDefault="00405051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6°</m:t>
                      </m:r>
                    </m:e>
                  </m:func>
                </m:den>
              </m:f>
            </m:oMath>
          </w:p>
          <w:p w:rsidR="00522E14" w:rsidRPr="007622BC" w:rsidRDefault="00F4162B" w:rsidP="001642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α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сли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4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  <w:p w:rsidR="002E1E81" w:rsidRPr="00D80E21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7622BC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E81" w:rsidRPr="001760D6" w:rsidRDefault="002E1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81" w:rsidRDefault="002E1E81" w:rsidP="002E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2E1E81" w:rsidRPr="007815A8" w:rsidRDefault="00405051" w:rsidP="001642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1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7815A8" w:rsidRPr="00D80E21" w:rsidRDefault="00405051" w:rsidP="001642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,87∙6,5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8,7∙0,654</m:t>
                  </m:r>
                </m:den>
              </m:f>
            </m:oMath>
          </w:p>
          <w:p w:rsidR="00D80E21" w:rsidRPr="00A55CD5" w:rsidRDefault="00405051" w:rsidP="001642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+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3x</m:t>
              </m:r>
            </m:oMath>
          </w:p>
          <w:p w:rsidR="00A55CD5" w:rsidRPr="001760D6" w:rsidRDefault="00A55CD5" w:rsidP="00A55CD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-x</m:t>
                  </m:r>
                </m:e>
              </m:d>
            </m:oMath>
            <w:r w:rsidRPr="007622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x+1</m:t>
              </m:r>
            </m:oMath>
          </w:p>
          <w:p w:rsidR="001760D6" w:rsidRPr="003B3541" w:rsidRDefault="00405051" w:rsidP="00A55CD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</m:rad>
                </m:den>
              </m:f>
            </m:oMath>
          </w:p>
          <w:p w:rsidR="003B3541" w:rsidRPr="000E23F9" w:rsidRDefault="00405051" w:rsidP="003B35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5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6</m:t>
              </m:r>
            </m:oMath>
          </w:p>
          <w:p w:rsidR="000E23F9" w:rsidRPr="00F77654" w:rsidRDefault="00405051" w:rsidP="003B35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5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sup>
                  </m:sSup>
                </m:den>
              </m:f>
            </m:oMath>
          </w:p>
          <w:p w:rsidR="00F77654" w:rsidRPr="00D315A7" w:rsidRDefault="00405051" w:rsidP="003B35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func>
                </m:sup>
              </m:sSup>
            </m:oMath>
          </w:p>
          <w:p w:rsidR="00D315A7" w:rsidRPr="006C4322" w:rsidRDefault="00405051" w:rsidP="003B35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rad>
                    </m:e>
                  </m:d>
                </m:e>
              </m:func>
            </m:oMath>
            <w:r w:rsidR="00D315A7" w:rsidRPr="00D315A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D31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func>
            </m:oMath>
          </w:p>
          <w:p w:rsidR="006C4322" w:rsidRPr="00F4162B" w:rsidRDefault="00405051" w:rsidP="003B35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8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2°</m:t>
                      </m:r>
                    </m:e>
                  </m:func>
                </m:den>
              </m:f>
            </m:oMath>
          </w:p>
          <w:p w:rsidR="00F4162B" w:rsidRPr="007622BC" w:rsidRDefault="00F4162B" w:rsidP="00F4162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есл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α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;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d>
            </m:oMath>
          </w:p>
        </w:tc>
      </w:tr>
    </w:tbl>
    <w:p w:rsidR="0035673C" w:rsidRDefault="0035673C">
      <w:pPr>
        <w:rPr>
          <w:lang w:val="en-US"/>
        </w:rPr>
      </w:pPr>
    </w:p>
    <w:p w:rsidR="00405051" w:rsidRDefault="00405051">
      <w:pPr>
        <w:rPr>
          <w:lang w:val="en-US"/>
        </w:rPr>
      </w:pPr>
    </w:p>
    <w:p w:rsidR="00405051" w:rsidRDefault="00405051">
      <w:pPr>
        <w:rPr>
          <w:lang w:val="en-US"/>
        </w:rPr>
      </w:pPr>
    </w:p>
    <w:p w:rsidR="00405051" w:rsidRDefault="00405051" w:rsidP="0040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к карточкам по заданию №7 ЕГЭ.</w:t>
      </w:r>
    </w:p>
    <w:tbl>
      <w:tblPr>
        <w:tblStyle w:val="a3"/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416"/>
        <w:gridCol w:w="1418"/>
        <w:gridCol w:w="1417"/>
        <w:gridCol w:w="1701"/>
        <w:gridCol w:w="1560"/>
        <w:gridCol w:w="1842"/>
        <w:gridCol w:w="1701"/>
        <w:gridCol w:w="1701"/>
        <w:gridCol w:w="1560"/>
      </w:tblGrid>
      <w:tr w:rsidR="00405051" w:rsidTr="004050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1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80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-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7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121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5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-1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2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36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8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0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6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9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1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-4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2</w:t>
            </w:r>
          </w:p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3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3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2</w:t>
            </w:r>
          </w:p>
          <w:p w:rsidR="00405051" w:rsidRDefault="00405051" w:rsidP="0040505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4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</w:p>
          <w:p w:rsidR="00405051" w:rsidRDefault="00405051" w:rsidP="004050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5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99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0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405051" w:rsidRDefault="00405051" w:rsidP="0040505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6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9,5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05051" w:rsidRDefault="00405051" w:rsidP="004050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7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405051" w:rsidRDefault="00405051" w:rsidP="004050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8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18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05051" w:rsidRDefault="00405051" w:rsidP="0040505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9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051" w:rsidRDefault="00405051" w:rsidP="004050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51" w:rsidRDefault="0040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10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405051" w:rsidRDefault="00405051" w:rsidP="0040505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</w:tr>
    </w:tbl>
    <w:p w:rsidR="00405051" w:rsidRDefault="00405051" w:rsidP="00405051">
      <w:pPr>
        <w:rPr>
          <w:rFonts w:ascii="Times New Roman" w:hAnsi="Times New Roman" w:cs="Times New Roman"/>
          <w:sz w:val="28"/>
          <w:szCs w:val="28"/>
        </w:rPr>
      </w:pPr>
    </w:p>
    <w:p w:rsidR="00405051" w:rsidRPr="007622BC" w:rsidRDefault="00405051">
      <w:pPr>
        <w:rPr>
          <w:lang w:val="en-US"/>
        </w:rPr>
      </w:pPr>
      <w:bookmarkStart w:id="0" w:name="_GoBack"/>
      <w:bookmarkEnd w:id="0"/>
    </w:p>
    <w:sectPr w:rsidR="00405051" w:rsidRPr="007622BC" w:rsidSect="0074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731"/>
    <w:multiLevelType w:val="hybridMultilevel"/>
    <w:tmpl w:val="FC7E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B20"/>
    <w:multiLevelType w:val="hybridMultilevel"/>
    <w:tmpl w:val="A89A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E69"/>
    <w:multiLevelType w:val="hybridMultilevel"/>
    <w:tmpl w:val="AB86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720"/>
    <w:multiLevelType w:val="hybridMultilevel"/>
    <w:tmpl w:val="F514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090C"/>
    <w:multiLevelType w:val="hybridMultilevel"/>
    <w:tmpl w:val="114C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7E1D"/>
    <w:multiLevelType w:val="hybridMultilevel"/>
    <w:tmpl w:val="8C84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793C"/>
    <w:multiLevelType w:val="hybridMultilevel"/>
    <w:tmpl w:val="5868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70D3D"/>
    <w:multiLevelType w:val="hybridMultilevel"/>
    <w:tmpl w:val="1FD6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2543"/>
    <w:multiLevelType w:val="hybridMultilevel"/>
    <w:tmpl w:val="A97E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A1BCD"/>
    <w:multiLevelType w:val="hybridMultilevel"/>
    <w:tmpl w:val="18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3687"/>
    <w:multiLevelType w:val="hybridMultilevel"/>
    <w:tmpl w:val="CD04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7BF6"/>
    <w:multiLevelType w:val="hybridMultilevel"/>
    <w:tmpl w:val="118C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24823"/>
    <w:multiLevelType w:val="hybridMultilevel"/>
    <w:tmpl w:val="5994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59C5"/>
    <w:multiLevelType w:val="hybridMultilevel"/>
    <w:tmpl w:val="48D4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7D9F"/>
    <w:multiLevelType w:val="hybridMultilevel"/>
    <w:tmpl w:val="1B5C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2204"/>
    <w:multiLevelType w:val="hybridMultilevel"/>
    <w:tmpl w:val="F712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0CD9"/>
    <w:multiLevelType w:val="hybridMultilevel"/>
    <w:tmpl w:val="128C09D4"/>
    <w:lvl w:ilvl="0" w:tplc="69185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0AA0"/>
    <w:multiLevelType w:val="hybridMultilevel"/>
    <w:tmpl w:val="69E8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97"/>
    <w:rsid w:val="00052E58"/>
    <w:rsid w:val="000E23F9"/>
    <w:rsid w:val="00104BDB"/>
    <w:rsid w:val="001452F9"/>
    <w:rsid w:val="001642AD"/>
    <w:rsid w:val="001760D6"/>
    <w:rsid w:val="001C1431"/>
    <w:rsid w:val="001C2325"/>
    <w:rsid w:val="002A0264"/>
    <w:rsid w:val="002B4C4F"/>
    <w:rsid w:val="002E1E81"/>
    <w:rsid w:val="0035673C"/>
    <w:rsid w:val="00357945"/>
    <w:rsid w:val="00386CF8"/>
    <w:rsid w:val="003A2E77"/>
    <w:rsid w:val="003B3541"/>
    <w:rsid w:val="003F3700"/>
    <w:rsid w:val="00405051"/>
    <w:rsid w:val="00450438"/>
    <w:rsid w:val="00500442"/>
    <w:rsid w:val="00516288"/>
    <w:rsid w:val="00522E14"/>
    <w:rsid w:val="00547D83"/>
    <w:rsid w:val="005620A1"/>
    <w:rsid w:val="00565199"/>
    <w:rsid w:val="00567881"/>
    <w:rsid w:val="005D547D"/>
    <w:rsid w:val="00654939"/>
    <w:rsid w:val="00663EB6"/>
    <w:rsid w:val="006C4322"/>
    <w:rsid w:val="006F32E5"/>
    <w:rsid w:val="00747D97"/>
    <w:rsid w:val="007622BC"/>
    <w:rsid w:val="007815A8"/>
    <w:rsid w:val="0088381C"/>
    <w:rsid w:val="008A0746"/>
    <w:rsid w:val="008C75EB"/>
    <w:rsid w:val="00947C09"/>
    <w:rsid w:val="00A55CD5"/>
    <w:rsid w:val="00A560AA"/>
    <w:rsid w:val="00B117F0"/>
    <w:rsid w:val="00BA1A76"/>
    <w:rsid w:val="00C57DE7"/>
    <w:rsid w:val="00C94F2E"/>
    <w:rsid w:val="00D315A7"/>
    <w:rsid w:val="00D80E21"/>
    <w:rsid w:val="00DB27BF"/>
    <w:rsid w:val="00DC00C5"/>
    <w:rsid w:val="00E22FBB"/>
    <w:rsid w:val="00F33607"/>
    <w:rsid w:val="00F4162B"/>
    <w:rsid w:val="00F7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16DD"/>
  <w15:docId w15:val="{2ECD0EAA-EF58-456E-87DB-3B60B5D2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7D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47D9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D97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663EB6"/>
  </w:style>
  <w:style w:type="character" w:customStyle="1" w:styleId="mn">
    <w:name w:val="mn"/>
    <w:basedOn w:val="a0"/>
    <w:rsid w:val="00663EB6"/>
  </w:style>
  <w:style w:type="character" w:customStyle="1" w:styleId="mi">
    <w:name w:val="mi"/>
    <w:basedOn w:val="a0"/>
    <w:rsid w:val="00663EB6"/>
  </w:style>
  <w:style w:type="character" w:customStyle="1" w:styleId="mtext">
    <w:name w:val="mtext"/>
    <w:basedOn w:val="a0"/>
    <w:rsid w:val="00663EB6"/>
  </w:style>
  <w:style w:type="character" w:customStyle="1" w:styleId="mjxassistivemathml">
    <w:name w:val="mjx_assistive_mathml"/>
    <w:basedOn w:val="a0"/>
    <w:rsid w:val="0066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E77E-FA0C-4C70-851E-8DD92F6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. Белай</cp:lastModifiedBy>
  <cp:revision>2</cp:revision>
  <dcterms:created xsi:type="dcterms:W3CDTF">2024-12-20T10:18:00Z</dcterms:created>
  <dcterms:modified xsi:type="dcterms:W3CDTF">2024-12-20T10:18:00Z</dcterms:modified>
</cp:coreProperties>
</file>